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75" w:rsidRPr="006B1618" w:rsidRDefault="00CA5075" w:rsidP="006B16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1618">
        <w:rPr>
          <w:sz w:val="28"/>
          <w:szCs w:val="28"/>
        </w:rPr>
        <w:t>Отчет</w:t>
      </w:r>
    </w:p>
    <w:p w:rsidR="00CA5075" w:rsidRPr="002F516A" w:rsidRDefault="00CA5075" w:rsidP="006B16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1618">
        <w:rPr>
          <w:sz w:val="28"/>
          <w:szCs w:val="28"/>
        </w:rPr>
        <w:t>о проведении публичных консультаций</w:t>
      </w: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0"/>
      </w:tblGrid>
      <w:tr w:rsidR="00CA5075" w:rsidRPr="008C7CAD" w:rsidTr="008C7CAD">
        <w:trPr>
          <w:trHeight w:val="569"/>
        </w:trPr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C7CAD" w:rsidRDefault="00CA5075" w:rsidP="008C7CA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CA5075" w:rsidRPr="008C7CAD" w:rsidRDefault="00CA5075" w:rsidP="008C7CA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u w:val="single"/>
              </w:rPr>
            </w:pPr>
            <w:r w:rsidRPr="008C7CAD">
              <w:rPr>
                <w:sz w:val="28"/>
                <w:szCs w:val="28"/>
              </w:rPr>
              <w:t xml:space="preserve">Департамент </w:t>
            </w:r>
            <w:r>
              <w:rPr>
                <w:sz w:val="28"/>
                <w:szCs w:val="28"/>
              </w:rPr>
              <w:t xml:space="preserve">экономического </w:t>
            </w:r>
            <w:r w:rsidRPr="008C7CAD">
              <w:rPr>
                <w:sz w:val="28"/>
                <w:szCs w:val="28"/>
              </w:rPr>
              <w:t>развития</w:t>
            </w:r>
            <w:r>
              <w:rPr>
                <w:sz w:val="28"/>
                <w:szCs w:val="28"/>
              </w:rPr>
              <w:t>, предпринимательства и закупок</w:t>
            </w:r>
          </w:p>
        </w:tc>
      </w:tr>
    </w:tbl>
    <w:p w:rsidR="00CA5075" w:rsidRDefault="00CA5075" w:rsidP="00C6383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6383F">
        <w:rPr>
          <w:sz w:val="24"/>
          <w:szCs w:val="24"/>
        </w:rPr>
        <w:t>(наименование структурного подразделения (территориального органа) администрации)</w:t>
      </w: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0"/>
      </w:tblGrid>
      <w:tr w:rsidR="00CA5075" w:rsidRPr="008C7CAD" w:rsidTr="008C7CAD"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C7CAD" w:rsidRDefault="00CA5075" w:rsidP="008C7C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8C7CAD">
              <w:rPr>
                <w:sz w:val="28"/>
                <w:szCs w:val="28"/>
              </w:rPr>
              <w:t xml:space="preserve">администрации города Нижнего Новгорода </w:t>
            </w:r>
          </w:p>
        </w:tc>
      </w:tr>
    </w:tbl>
    <w:p w:rsidR="00CA5075" w:rsidRDefault="00CA5075" w:rsidP="006B16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0"/>
      </w:tblGrid>
      <w:tr w:rsidR="00CA5075" w:rsidRPr="008C7CAD" w:rsidTr="008C7CAD">
        <w:tc>
          <w:tcPr>
            <w:tcW w:w="10281" w:type="dxa"/>
            <w:tcBorders>
              <w:bottom w:val="single" w:sz="4" w:space="0" w:color="auto"/>
            </w:tcBorders>
          </w:tcPr>
          <w:p w:rsidR="00CA5075" w:rsidRPr="00295108" w:rsidRDefault="00CA5075" w:rsidP="00F33D23">
            <w:pPr>
              <w:autoSpaceDE w:val="0"/>
              <w:autoSpaceDN w:val="0"/>
              <w:adjustRightInd w:val="0"/>
              <w:ind w:firstLine="426"/>
              <w:jc w:val="both"/>
              <w:rPr>
                <w:sz w:val="28"/>
                <w:szCs w:val="28"/>
              </w:rPr>
            </w:pPr>
            <w:r w:rsidRPr="00DD7002">
              <w:rPr>
                <w:sz w:val="28"/>
                <w:szCs w:val="28"/>
              </w:rPr>
              <w:t>проект постановления администрации города Нижнего Новгорода «О внесении изменений в постановление а</w:t>
            </w:r>
            <w:r w:rsidR="00F33D23">
              <w:rPr>
                <w:sz w:val="28"/>
                <w:szCs w:val="28"/>
              </w:rPr>
              <w:t xml:space="preserve">дминистрации </w:t>
            </w:r>
            <w:proofErr w:type="gramStart"/>
            <w:r w:rsidR="00F33D23">
              <w:rPr>
                <w:sz w:val="28"/>
                <w:szCs w:val="28"/>
              </w:rPr>
              <w:t>г</w:t>
            </w:r>
            <w:proofErr w:type="gramEnd"/>
            <w:r w:rsidR="00F33D23">
              <w:rPr>
                <w:sz w:val="28"/>
                <w:szCs w:val="28"/>
              </w:rPr>
              <w:t xml:space="preserve">. Н.Новгорода от </w:t>
            </w:r>
            <w:r w:rsidR="006E30F1">
              <w:rPr>
                <w:sz w:val="28"/>
                <w:szCs w:val="28"/>
              </w:rPr>
              <w:t>31.07.2012 № 3113</w:t>
            </w:r>
            <w:r w:rsidR="00F33D23">
              <w:rPr>
                <w:sz w:val="28"/>
                <w:szCs w:val="28"/>
              </w:rPr>
              <w:t>»</w:t>
            </w:r>
          </w:p>
        </w:tc>
      </w:tr>
    </w:tbl>
    <w:p w:rsidR="00CA5075" w:rsidRPr="00C6383F" w:rsidRDefault="00CA5075" w:rsidP="00703A9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6383F">
        <w:rPr>
          <w:sz w:val="24"/>
          <w:szCs w:val="24"/>
        </w:rPr>
        <w:t xml:space="preserve"> (наименование проекта муниципального нормативного правового акта)</w:t>
      </w:r>
    </w:p>
    <w:p w:rsidR="00CA5075" w:rsidRPr="006B1618" w:rsidRDefault="00CA5075" w:rsidP="006B16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5075" w:rsidRDefault="00CA5075" w:rsidP="002F5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C60F8">
        <w:rPr>
          <w:rFonts w:ascii="Times New Roman" w:hAnsi="Times New Roman" w:cs="Times New Roman"/>
          <w:sz w:val="28"/>
          <w:szCs w:val="28"/>
        </w:rPr>
        <w:t>Срок проведения публичных консультац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075" w:rsidRDefault="00F33D23" w:rsidP="002F5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E30F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A5075" w:rsidRPr="005C60F8">
        <w:rPr>
          <w:rFonts w:ascii="Times New Roman" w:hAnsi="Times New Roman" w:cs="Times New Roman"/>
          <w:sz w:val="28"/>
          <w:szCs w:val="28"/>
        </w:rPr>
        <w:t xml:space="preserve"> </w:t>
      </w:r>
      <w:r w:rsidR="006E30F1">
        <w:rPr>
          <w:rFonts w:ascii="Times New Roman" w:hAnsi="Times New Roman" w:cs="Times New Roman"/>
          <w:sz w:val="28"/>
          <w:szCs w:val="28"/>
        </w:rPr>
        <w:t>июля</w:t>
      </w:r>
      <w:r w:rsidR="00CA5075" w:rsidRPr="005C60F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8</w:t>
      </w:r>
      <w:r w:rsidR="00CA5075" w:rsidRPr="005C60F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A5075" w:rsidRPr="005C6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E30F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E30F1">
        <w:rPr>
          <w:rFonts w:ascii="Times New Roman" w:hAnsi="Times New Roman" w:cs="Times New Roman"/>
          <w:sz w:val="28"/>
          <w:szCs w:val="28"/>
        </w:rPr>
        <w:t>августа</w:t>
      </w:r>
      <w:r w:rsidR="00CA5075">
        <w:rPr>
          <w:rFonts w:ascii="Times New Roman" w:hAnsi="Times New Roman" w:cs="Times New Roman"/>
          <w:sz w:val="28"/>
          <w:szCs w:val="28"/>
        </w:rPr>
        <w:t xml:space="preserve"> </w:t>
      </w:r>
      <w:r w:rsidR="00CA5075" w:rsidRPr="005C60F8">
        <w:rPr>
          <w:rFonts w:ascii="Times New Roman" w:hAnsi="Times New Roman" w:cs="Times New Roman"/>
          <w:sz w:val="28"/>
          <w:szCs w:val="28"/>
        </w:rPr>
        <w:t>20</w:t>
      </w:r>
      <w:r w:rsidR="00CA50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CA5075" w:rsidRPr="005C60F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A5075" w:rsidRPr="005C60F8" w:rsidRDefault="00CA5075" w:rsidP="002F5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5075" w:rsidRDefault="00CA5075" w:rsidP="006B16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516A">
        <w:rPr>
          <w:rFonts w:ascii="Times New Roman" w:hAnsi="Times New Roman" w:cs="Times New Roman"/>
          <w:sz w:val="28"/>
          <w:szCs w:val="28"/>
        </w:rPr>
        <w:t>2. Проведенные формы публичных консультаций:</w:t>
      </w:r>
    </w:p>
    <w:p w:rsidR="00CA5075" w:rsidRDefault="00CA5075" w:rsidP="006B16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677"/>
        <w:gridCol w:w="2977"/>
        <w:gridCol w:w="1809"/>
      </w:tblGrid>
      <w:tr w:rsidR="00CA5075" w:rsidRPr="003B0EA9" w:rsidTr="00B4792B">
        <w:trPr>
          <w:jc w:val="center"/>
        </w:trPr>
        <w:tc>
          <w:tcPr>
            <w:tcW w:w="817" w:type="dxa"/>
          </w:tcPr>
          <w:p w:rsidR="00CA5075" w:rsidRPr="003B0EA9" w:rsidRDefault="00CA5075" w:rsidP="00473FA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EA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B0E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B0E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B0E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7" w:type="dxa"/>
          </w:tcPr>
          <w:p w:rsidR="00CA5075" w:rsidRPr="003B0EA9" w:rsidRDefault="00CA5075" w:rsidP="003B0EA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EA9">
              <w:rPr>
                <w:rFonts w:ascii="Times New Roman" w:hAnsi="Times New Roman" w:cs="Times New Roman"/>
                <w:sz w:val="28"/>
                <w:szCs w:val="28"/>
              </w:rPr>
              <w:t>Наименование формы публичных консультаций</w:t>
            </w:r>
          </w:p>
        </w:tc>
        <w:tc>
          <w:tcPr>
            <w:tcW w:w="2977" w:type="dxa"/>
          </w:tcPr>
          <w:p w:rsidR="00CA5075" w:rsidRPr="003B0EA9" w:rsidRDefault="00CA5075" w:rsidP="00703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EA9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809" w:type="dxa"/>
          </w:tcPr>
          <w:p w:rsidR="00CA5075" w:rsidRPr="003B0EA9" w:rsidRDefault="00CA5075" w:rsidP="003B0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EA9"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</w:t>
            </w:r>
          </w:p>
        </w:tc>
      </w:tr>
      <w:tr w:rsidR="00CA5075" w:rsidRPr="003B0EA9" w:rsidTr="00B4792B">
        <w:trPr>
          <w:jc w:val="center"/>
        </w:trPr>
        <w:tc>
          <w:tcPr>
            <w:tcW w:w="817" w:type="dxa"/>
          </w:tcPr>
          <w:p w:rsidR="00CA5075" w:rsidRPr="003B0EA9" w:rsidRDefault="00CA5075" w:rsidP="00473FA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E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CA5075" w:rsidRPr="003B0EA9" w:rsidRDefault="00CA5075" w:rsidP="006656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0EA9">
              <w:rPr>
                <w:sz w:val="28"/>
                <w:szCs w:val="28"/>
              </w:rPr>
              <w:t>П</w:t>
            </w:r>
            <w:r w:rsidRPr="00740826">
              <w:rPr>
                <w:sz w:val="28"/>
                <w:szCs w:val="28"/>
              </w:rPr>
              <w:t>олучени</w:t>
            </w:r>
            <w:r w:rsidRPr="003B0EA9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позиций и мнений, направленных по электронным каналам связи </w:t>
            </w:r>
          </w:p>
        </w:tc>
        <w:tc>
          <w:tcPr>
            <w:tcW w:w="2977" w:type="dxa"/>
          </w:tcPr>
          <w:p w:rsidR="00CA5075" w:rsidRPr="003B0EA9" w:rsidRDefault="00CA5075" w:rsidP="0066563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075" w:rsidRPr="003B0EA9" w:rsidRDefault="006E30F1" w:rsidP="006E30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</w:t>
            </w:r>
            <w:r w:rsidR="00F33D23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4.08</w:t>
            </w:r>
            <w:r w:rsidR="00F33D23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09" w:type="dxa"/>
          </w:tcPr>
          <w:p w:rsidR="00CA5075" w:rsidRPr="003B0EA9" w:rsidRDefault="00CA5075" w:rsidP="00665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075" w:rsidRPr="003B0EA9" w:rsidRDefault="00CA5075" w:rsidP="00665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A5075" w:rsidRPr="002F516A" w:rsidRDefault="00CA5075" w:rsidP="006B16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5075" w:rsidRDefault="00CA5075" w:rsidP="004E2FB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84C">
        <w:rPr>
          <w:rFonts w:ascii="Times New Roman" w:hAnsi="Times New Roman" w:cs="Times New Roman"/>
          <w:sz w:val="28"/>
          <w:szCs w:val="28"/>
        </w:rPr>
        <w:t>3. Список участников публичных консультаций:</w:t>
      </w:r>
    </w:p>
    <w:p w:rsidR="00536CB0" w:rsidRDefault="00536CB0" w:rsidP="004E2FB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10280"/>
      </w:tblGrid>
      <w:tr w:rsidR="00536CB0" w:rsidRPr="00536CB0" w:rsidTr="00536CB0">
        <w:trPr>
          <w:trHeight w:val="454"/>
        </w:trPr>
        <w:tc>
          <w:tcPr>
            <w:tcW w:w="10280" w:type="dxa"/>
            <w:vAlign w:val="center"/>
          </w:tcPr>
          <w:p w:rsidR="00536CB0" w:rsidRPr="00536CB0" w:rsidRDefault="00536CB0" w:rsidP="00536CB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36CB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E30F1">
              <w:rPr>
                <w:rFonts w:ascii="Times New Roman" w:hAnsi="Times New Roman" w:cs="Times New Roman"/>
                <w:sz w:val="28"/>
                <w:szCs w:val="28"/>
              </w:rPr>
              <w:t>Союз «</w:t>
            </w:r>
            <w:r w:rsidRPr="00536CB0">
              <w:rPr>
                <w:rFonts w:ascii="Times New Roman" w:hAnsi="Times New Roman" w:cs="Times New Roman"/>
                <w:sz w:val="28"/>
                <w:szCs w:val="28"/>
              </w:rPr>
              <w:t>Торгово-промышленная палата Нижегородской области</w:t>
            </w:r>
            <w:r w:rsidR="006E30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36CB0" w:rsidRDefault="00536CB0" w:rsidP="00270AC1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A5075" w:rsidRPr="00270AC1" w:rsidRDefault="00536CB0" w:rsidP="00270AC1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70AC1">
        <w:rPr>
          <w:rFonts w:ascii="Times New Roman" w:hAnsi="Times New Roman" w:cs="Times New Roman"/>
          <w:sz w:val="24"/>
          <w:szCs w:val="24"/>
        </w:rPr>
        <w:t xml:space="preserve"> </w:t>
      </w:r>
      <w:r w:rsidR="00CA5075" w:rsidRPr="00270AC1">
        <w:rPr>
          <w:rFonts w:ascii="Times New Roman" w:hAnsi="Times New Roman" w:cs="Times New Roman"/>
          <w:sz w:val="24"/>
          <w:szCs w:val="24"/>
        </w:rPr>
        <w:t>(наименование участника публичных консультаций)</w:t>
      </w:r>
    </w:p>
    <w:p w:rsidR="00CA5075" w:rsidRDefault="00CA5075" w:rsidP="004E2FB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5075" w:rsidRPr="007C184C" w:rsidRDefault="00CA5075" w:rsidP="004E2FB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84C">
        <w:rPr>
          <w:rFonts w:ascii="Times New Roman" w:hAnsi="Times New Roman" w:cs="Times New Roman"/>
          <w:sz w:val="28"/>
          <w:szCs w:val="28"/>
        </w:rPr>
        <w:t>4. Свод замечаний и предложений по результатам публичных консультаций</w:t>
      </w:r>
    </w:p>
    <w:p w:rsidR="00CA5075" w:rsidRPr="007C184C" w:rsidRDefault="00CA5075" w:rsidP="004E2FB5">
      <w:pPr>
        <w:pStyle w:val="ConsPlusNormal"/>
        <w:jc w:val="both"/>
        <w:rPr>
          <w:sz w:val="28"/>
          <w:szCs w:val="28"/>
        </w:rPr>
      </w:pPr>
    </w:p>
    <w:tbl>
      <w:tblPr>
        <w:tblW w:w="102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5"/>
        <w:gridCol w:w="3039"/>
        <w:gridCol w:w="3546"/>
        <w:gridCol w:w="3119"/>
      </w:tblGrid>
      <w:tr w:rsidR="00CA5075" w:rsidRPr="007C184C" w:rsidTr="00B4792B">
        <w:tc>
          <w:tcPr>
            <w:tcW w:w="505" w:type="dxa"/>
          </w:tcPr>
          <w:p w:rsidR="00CA5075" w:rsidRPr="00EC75A7" w:rsidRDefault="00CA5075" w:rsidP="00665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5A7">
              <w:rPr>
                <w:rFonts w:ascii="Times New Roman" w:hAnsi="Times New Roman" w:cs="Times New Roman"/>
                <w:sz w:val="28"/>
                <w:szCs w:val="28"/>
              </w:rPr>
              <w:t>Nп</w:t>
            </w:r>
            <w:proofErr w:type="spellEnd"/>
            <w:r w:rsidRPr="00EC75A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EC75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039" w:type="dxa"/>
            <w:vAlign w:val="center"/>
          </w:tcPr>
          <w:p w:rsidR="00CA5075" w:rsidRPr="00EC75A7" w:rsidRDefault="00CA5075" w:rsidP="00B479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5A7">
              <w:rPr>
                <w:rFonts w:ascii="Times New Roman" w:hAnsi="Times New Roman" w:cs="Times New Roman"/>
                <w:sz w:val="28"/>
                <w:szCs w:val="28"/>
              </w:rPr>
              <w:t>Замечания и (или) предложения</w:t>
            </w:r>
          </w:p>
        </w:tc>
        <w:tc>
          <w:tcPr>
            <w:tcW w:w="3546" w:type="dxa"/>
            <w:vAlign w:val="center"/>
          </w:tcPr>
          <w:p w:rsidR="00CA5075" w:rsidRPr="00EC75A7" w:rsidRDefault="00CA5075" w:rsidP="00B479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5A7">
              <w:rPr>
                <w:rFonts w:ascii="Times New Roman" w:hAnsi="Times New Roman" w:cs="Times New Roman"/>
                <w:sz w:val="28"/>
                <w:szCs w:val="28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3119" w:type="dxa"/>
            <w:vAlign w:val="center"/>
          </w:tcPr>
          <w:p w:rsidR="00CA5075" w:rsidRPr="00EC75A7" w:rsidRDefault="00CA5075" w:rsidP="00B479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5A7">
              <w:rPr>
                <w:rFonts w:ascii="Times New Roman" w:hAnsi="Times New Roman" w:cs="Times New Roman"/>
                <w:sz w:val="28"/>
                <w:szCs w:val="28"/>
              </w:rPr>
              <w:t>Комментарий (позиция) регулирующего органа</w:t>
            </w:r>
          </w:p>
        </w:tc>
      </w:tr>
      <w:tr w:rsidR="00CA5075" w:rsidRPr="007C184C" w:rsidTr="006141EA">
        <w:tc>
          <w:tcPr>
            <w:tcW w:w="10209" w:type="dxa"/>
            <w:gridSpan w:val="4"/>
          </w:tcPr>
          <w:p w:rsidR="00CA5075" w:rsidRPr="00EC75A7" w:rsidRDefault="00CA5075" w:rsidP="006E30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прилагается на </w:t>
            </w:r>
            <w:r w:rsidR="006E30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</w:tr>
    </w:tbl>
    <w:p w:rsidR="00CA5075" w:rsidRDefault="00CA5075" w:rsidP="00383A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5075" w:rsidRDefault="00CA5075" w:rsidP="00383A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6CB0" w:rsidRDefault="00536CB0" w:rsidP="00383A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д</w:t>
      </w:r>
      <w:r w:rsidR="00CA5075" w:rsidRPr="00383A1F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5075" w:rsidRPr="00383A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075" w:rsidRPr="00383A1F" w:rsidRDefault="00CA5075" w:rsidP="00383A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83A1F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>
        <w:rPr>
          <w:rFonts w:ascii="Times New Roman" w:hAnsi="Times New Roman" w:cs="Times New Roman"/>
          <w:sz w:val="28"/>
          <w:szCs w:val="28"/>
        </w:rPr>
        <w:t>экономического</w:t>
      </w:r>
    </w:p>
    <w:p w:rsidR="00CA5075" w:rsidRDefault="00CA5075" w:rsidP="00383A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83A1F">
        <w:rPr>
          <w:rFonts w:ascii="Times New Roman" w:hAnsi="Times New Roman" w:cs="Times New Roman"/>
          <w:sz w:val="28"/>
          <w:szCs w:val="28"/>
        </w:rPr>
        <w:t>азвития</w:t>
      </w:r>
      <w:r>
        <w:rPr>
          <w:rFonts w:ascii="Times New Roman" w:hAnsi="Times New Roman" w:cs="Times New Roman"/>
          <w:sz w:val="28"/>
          <w:szCs w:val="28"/>
        </w:rPr>
        <w:t>, предпринимательства и закупок</w:t>
      </w:r>
    </w:p>
    <w:p w:rsidR="00CA5075" w:rsidRPr="0005602F" w:rsidRDefault="00CA5075" w:rsidP="00C257E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83A1F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1F">
        <w:rPr>
          <w:rFonts w:ascii="Times New Roman" w:hAnsi="Times New Roman" w:cs="Times New Roman"/>
          <w:sz w:val="28"/>
          <w:szCs w:val="28"/>
        </w:rPr>
        <w:t xml:space="preserve">города Нижнего Новгород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36CB0">
        <w:rPr>
          <w:rFonts w:ascii="Times New Roman" w:hAnsi="Times New Roman" w:cs="Times New Roman"/>
          <w:sz w:val="28"/>
          <w:szCs w:val="28"/>
        </w:rPr>
        <w:t>М.Л. Антипова</w:t>
      </w:r>
      <w:r w:rsidRPr="00383A1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CA5075" w:rsidRDefault="00CA5075" w:rsidP="006B16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5075" w:rsidRDefault="00CA5075" w:rsidP="00DA29E9">
      <w:pPr>
        <w:tabs>
          <w:tab w:val="left" w:pos="7664"/>
        </w:tabs>
        <w:rPr>
          <w:sz w:val="24"/>
          <w:szCs w:val="24"/>
        </w:rPr>
        <w:sectPr w:rsidR="00CA5075" w:rsidSect="003832F0">
          <w:headerReference w:type="even" r:id="rId8"/>
          <w:headerReference w:type="default" r:id="rId9"/>
          <w:type w:val="continuous"/>
          <w:pgSz w:w="11907" w:h="16834" w:code="9"/>
          <w:pgMar w:top="851" w:right="709" w:bottom="992" w:left="1134" w:header="289" w:footer="289" w:gutter="0"/>
          <w:cols w:space="720"/>
          <w:titlePg/>
          <w:rtlGutter/>
        </w:sectPr>
      </w:pPr>
    </w:p>
    <w:tbl>
      <w:tblPr>
        <w:tblW w:w="0" w:type="auto"/>
        <w:tblLook w:val="01E0"/>
      </w:tblPr>
      <w:tblGrid>
        <w:gridCol w:w="6345"/>
        <w:gridCol w:w="8647"/>
      </w:tblGrid>
      <w:tr w:rsidR="00CA5075" w:rsidTr="005F61B7">
        <w:tc>
          <w:tcPr>
            <w:tcW w:w="6345" w:type="dxa"/>
          </w:tcPr>
          <w:p w:rsidR="00CA5075" w:rsidRPr="00883F92" w:rsidRDefault="00CA5075" w:rsidP="00883F92">
            <w:pPr>
              <w:tabs>
                <w:tab w:val="left" w:pos="7664"/>
              </w:tabs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A9766E" w:rsidRDefault="00A9766E" w:rsidP="00883F92">
            <w:pPr>
              <w:tabs>
                <w:tab w:val="left" w:pos="7664"/>
              </w:tabs>
              <w:rPr>
                <w:sz w:val="24"/>
                <w:szCs w:val="24"/>
              </w:rPr>
            </w:pPr>
          </w:p>
          <w:p w:rsidR="00CA5075" w:rsidRPr="00883F92" w:rsidRDefault="00E36954" w:rsidP="00883F92">
            <w:pPr>
              <w:tabs>
                <w:tab w:val="left" w:pos="766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A5075" w:rsidRPr="00883F92">
              <w:rPr>
                <w:sz w:val="24"/>
                <w:szCs w:val="24"/>
              </w:rPr>
              <w:t>риложение к отчету</w:t>
            </w:r>
          </w:p>
          <w:p w:rsidR="00CA5075" w:rsidRPr="00883F92" w:rsidRDefault="00CA5075" w:rsidP="005F61B7">
            <w:pPr>
              <w:tabs>
                <w:tab w:val="left" w:pos="7664"/>
              </w:tabs>
              <w:rPr>
                <w:sz w:val="28"/>
                <w:szCs w:val="28"/>
              </w:rPr>
            </w:pPr>
            <w:r w:rsidRPr="00883F92">
              <w:rPr>
                <w:sz w:val="24"/>
                <w:szCs w:val="24"/>
              </w:rPr>
              <w:t xml:space="preserve">о проведении публичных консультаций к проекту постановления администрации города Нижнего Новгорода  «О внесении изменений в постановление администрации </w:t>
            </w:r>
            <w:r w:rsidR="005F61B7">
              <w:rPr>
                <w:sz w:val="24"/>
                <w:szCs w:val="24"/>
              </w:rPr>
              <w:t xml:space="preserve">города Нижнего </w:t>
            </w:r>
            <w:r w:rsidRPr="00883F92">
              <w:rPr>
                <w:sz w:val="24"/>
                <w:szCs w:val="24"/>
              </w:rPr>
              <w:t xml:space="preserve">Новгорода от </w:t>
            </w:r>
            <w:r w:rsidR="005F61B7">
              <w:rPr>
                <w:sz w:val="24"/>
                <w:szCs w:val="24"/>
              </w:rPr>
              <w:t>14.10</w:t>
            </w:r>
            <w:r w:rsidRPr="00883F92">
              <w:rPr>
                <w:sz w:val="24"/>
                <w:szCs w:val="24"/>
              </w:rPr>
              <w:t xml:space="preserve">.2011 № </w:t>
            </w:r>
            <w:r w:rsidR="005F61B7">
              <w:rPr>
                <w:sz w:val="24"/>
                <w:szCs w:val="24"/>
              </w:rPr>
              <w:t>4344</w:t>
            </w:r>
          </w:p>
        </w:tc>
      </w:tr>
    </w:tbl>
    <w:p w:rsidR="00E36954" w:rsidRDefault="00E36954" w:rsidP="00DA29E9">
      <w:pPr>
        <w:tabs>
          <w:tab w:val="left" w:pos="7664"/>
        </w:tabs>
        <w:rPr>
          <w:sz w:val="28"/>
          <w:szCs w:val="2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5386"/>
        <w:gridCol w:w="3402"/>
        <w:gridCol w:w="5812"/>
      </w:tblGrid>
      <w:tr w:rsidR="00CA5075" w:rsidRPr="007C184C" w:rsidTr="0008435A">
        <w:tc>
          <w:tcPr>
            <w:tcW w:w="426" w:type="dxa"/>
          </w:tcPr>
          <w:p w:rsidR="00CA5075" w:rsidRPr="00EC75A7" w:rsidRDefault="00CA5075" w:rsidP="003832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CA5075" w:rsidRPr="001310AB" w:rsidRDefault="00CA5075" w:rsidP="001310AB">
            <w:pPr>
              <w:pStyle w:val="21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1310AB">
              <w:rPr>
                <w:sz w:val="24"/>
                <w:szCs w:val="24"/>
              </w:rPr>
              <w:t>Замечания и (или) предложения</w:t>
            </w:r>
          </w:p>
        </w:tc>
        <w:tc>
          <w:tcPr>
            <w:tcW w:w="3402" w:type="dxa"/>
            <w:vAlign w:val="center"/>
          </w:tcPr>
          <w:p w:rsidR="00CA5075" w:rsidRPr="001310AB" w:rsidRDefault="00CA5075" w:rsidP="001310AB">
            <w:pPr>
              <w:pStyle w:val="21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1310AB">
              <w:rPr>
                <w:sz w:val="24"/>
                <w:szCs w:val="24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5812" w:type="dxa"/>
            <w:vAlign w:val="center"/>
          </w:tcPr>
          <w:p w:rsidR="00CA5075" w:rsidRPr="001310AB" w:rsidRDefault="00CA5075" w:rsidP="001310AB">
            <w:pPr>
              <w:pStyle w:val="21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1310AB">
              <w:rPr>
                <w:sz w:val="24"/>
                <w:szCs w:val="24"/>
              </w:rPr>
              <w:t>Комментарий (позиция) регулирующего органа</w:t>
            </w:r>
          </w:p>
        </w:tc>
      </w:tr>
      <w:tr w:rsidR="00CA5075" w:rsidRPr="003832F0" w:rsidTr="0008435A">
        <w:tc>
          <w:tcPr>
            <w:tcW w:w="426" w:type="dxa"/>
          </w:tcPr>
          <w:p w:rsidR="00CA5075" w:rsidRDefault="00CA5075" w:rsidP="009F4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A5075" w:rsidRDefault="00CA5075" w:rsidP="009F4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75" w:rsidRDefault="00CA5075" w:rsidP="009F4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75" w:rsidRDefault="00CA5075" w:rsidP="009F4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75" w:rsidRDefault="00CA5075" w:rsidP="009F4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75" w:rsidRDefault="00CA5075" w:rsidP="009F4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75" w:rsidRDefault="00CA5075" w:rsidP="00B56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75" w:rsidRPr="003832F0" w:rsidRDefault="00CA5075" w:rsidP="00B56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5075" w:rsidRPr="006E30F1" w:rsidRDefault="006E30F1" w:rsidP="00596D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30F1">
              <w:rPr>
                <w:rFonts w:eastAsia="Calibri"/>
                <w:sz w:val="24"/>
                <w:szCs w:val="24"/>
                <w:lang w:eastAsia="en-US"/>
              </w:rPr>
              <w:t xml:space="preserve">Предлагает уточнить основание, указанное в п.3.2.1.1., </w:t>
            </w:r>
            <w:r w:rsidRPr="006E30F1">
              <w:rPr>
                <w:iCs/>
                <w:sz w:val="24"/>
                <w:szCs w:val="24"/>
              </w:rPr>
              <w:t>исполнения Рабочей группой района административной процедуры «поручение главы города Нижнего Новгорода</w:t>
            </w:r>
            <w:r w:rsidR="00596D94">
              <w:rPr>
                <w:iCs/>
                <w:sz w:val="24"/>
                <w:szCs w:val="24"/>
              </w:rPr>
              <w:t>»</w:t>
            </w:r>
            <w:r w:rsidRPr="006E30F1">
              <w:rPr>
                <w:iCs/>
                <w:sz w:val="24"/>
                <w:szCs w:val="24"/>
              </w:rPr>
              <w:t>, поскольку не указаны причины принятие такого решения главой города (обращения граждан, информация в СМИ, информация от государственных органов).</w:t>
            </w:r>
          </w:p>
        </w:tc>
        <w:tc>
          <w:tcPr>
            <w:tcW w:w="3402" w:type="dxa"/>
          </w:tcPr>
          <w:p w:rsidR="00CA5075" w:rsidRPr="00B56899" w:rsidRDefault="00BD70EA" w:rsidP="00B56899">
            <w:r w:rsidRPr="009549A8">
              <w:rPr>
                <w:sz w:val="24"/>
                <w:szCs w:val="24"/>
              </w:rPr>
              <w:t>ТПП Нижегородской области</w:t>
            </w:r>
          </w:p>
          <w:p w:rsidR="00CA5075" w:rsidRPr="00B56899" w:rsidRDefault="00CA5075" w:rsidP="00B56899"/>
          <w:p w:rsidR="00CA5075" w:rsidRPr="00B56899" w:rsidRDefault="00CA5075" w:rsidP="00B56899"/>
          <w:p w:rsidR="00CA5075" w:rsidRPr="00B56899" w:rsidRDefault="00CA5075" w:rsidP="00B56899"/>
          <w:p w:rsidR="00CA5075" w:rsidRPr="00B56899" w:rsidRDefault="00CA5075" w:rsidP="00B56899"/>
          <w:p w:rsidR="00CA5075" w:rsidRPr="00B56899" w:rsidRDefault="00CA5075" w:rsidP="00B56899"/>
          <w:p w:rsidR="00CA5075" w:rsidRPr="00B56899" w:rsidRDefault="00CA5075" w:rsidP="00B56899"/>
          <w:p w:rsidR="00CA5075" w:rsidRPr="00B56899" w:rsidRDefault="00CA5075" w:rsidP="00B56899"/>
          <w:p w:rsidR="00CA5075" w:rsidRDefault="00CA5075" w:rsidP="00B56899"/>
          <w:p w:rsidR="00CA5075" w:rsidRPr="00B56899" w:rsidRDefault="00CA5075" w:rsidP="00B56899"/>
        </w:tc>
        <w:tc>
          <w:tcPr>
            <w:tcW w:w="5812" w:type="dxa"/>
          </w:tcPr>
          <w:p w:rsidR="00034EE2" w:rsidRDefault="00596D94" w:rsidP="00621F6F">
            <w:pPr>
              <w:pStyle w:val="21"/>
              <w:tabs>
                <w:tab w:val="left" w:pos="993"/>
              </w:tabs>
              <w:ind w:firstLine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отклонено.</w:t>
            </w:r>
          </w:p>
          <w:p w:rsidR="00143D1E" w:rsidRDefault="00B2093D" w:rsidP="00143D1E">
            <w:pPr>
              <w:pStyle w:val="21"/>
              <w:tabs>
                <w:tab w:val="left" w:pos="993"/>
              </w:tabs>
              <w:ind w:firstLine="36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Данные положения закреплены в абзаце 2 п.3.2.1.1., а именно: </w:t>
            </w:r>
            <w:r w:rsidRPr="00B2093D">
              <w:rPr>
                <w:iCs/>
                <w:sz w:val="24"/>
                <w:szCs w:val="24"/>
              </w:rPr>
              <w:t>поступление обращений от отраслевых (функциональных) структурных подразделений и территориальных органов администрации города Нижнего Новгорода, обращений от контрольных, надзорных и правоохранительных органов, органов исполнительной власти Нижегородской области, заявлений (жалоб) граждан, индивидуальных предпринимателей, юридических лиц</w:t>
            </w:r>
            <w:r w:rsidR="00143D1E">
              <w:rPr>
                <w:iCs/>
                <w:sz w:val="24"/>
                <w:szCs w:val="24"/>
              </w:rPr>
              <w:t>.</w:t>
            </w:r>
          </w:p>
          <w:p w:rsidR="00B2093D" w:rsidRPr="00E36954" w:rsidRDefault="00B2093D" w:rsidP="00143D1E">
            <w:pPr>
              <w:pStyle w:val="21"/>
              <w:tabs>
                <w:tab w:val="left" w:pos="993"/>
              </w:tabs>
              <w:ind w:firstLine="363"/>
            </w:pPr>
            <w:proofErr w:type="gramStart"/>
            <w:r w:rsidRPr="00326E35">
              <w:rPr>
                <w:iCs/>
                <w:sz w:val="24"/>
                <w:szCs w:val="24"/>
              </w:rPr>
              <w:t xml:space="preserve">Необходимо отметить, что </w:t>
            </w:r>
            <w:r w:rsidR="00326E35" w:rsidRPr="00326E35">
              <w:rPr>
                <w:iCs/>
                <w:sz w:val="24"/>
                <w:szCs w:val="24"/>
              </w:rPr>
              <w:t xml:space="preserve">вышеуказанные обращения могут поступать непосредственно </w:t>
            </w:r>
            <w:r w:rsidR="00326E35">
              <w:rPr>
                <w:iCs/>
                <w:sz w:val="24"/>
                <w:szCs w:val="24"/>
              </w:rPr>
              <w:t xml:space="preserve">как </w:t>
            </w:r>
            <w:r w:rsidR="00326E35" w:rsidRPr="00326E35">
              <w:rPr>
                <w:iCs/>
                <w:sz w:val="24"/>
                <w:szCs w:val="24"/>
              </w:rPr>
              <w:t>в адрес исполнителей муниципальной функции (п. 1.2. проекта постановления)</w:t>
            </w:r>
            <w:r w:rsidR="00326E35">
              <w:rPr>
                <w:iCs/>
                <w:sz w:val="24"/>
                <w:szCs w:val="24"/>
              </w:rPr>
              <w:t>, так и в адрес главы города Нижнего Новгорода</w:t>
            </w:r>
            <w:r w:rsidR="000937F7">
              <w:rPr>
                <w:iCs/>
                <w:sz w:val="24"/>
                <w:szCs w:val="24"/>
              </w:rPr>
              <w:t>, в том числе и в порядке п.3 ст. 8 Федерального закона № 59-ФЗ «О порядке рассмотрения обращений граждан Российской Федерации», что в свою очередь будет основанием для издания главой города Нижнего Новгорода соответствующего поручения.</w:t>
            </w:r>
            <w:proofErr w:type="gramEnd"/>
          </w:p>
        </w:tc>
      </w:tr>
    </w:tbl>
    <w:p w:rsidR="00CA5075" w:rsidRDefault="00CA5075" w:rsidP="00B6466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37F7" w:rsidRDefault="000937F7" w:rsidP="00B6466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766E" w:rsidRDefault="00A9766E" w:rsidP="00B6466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д</w:t>
      </w:r>
      <w:r w:rsidR="00CA5075" w:rsidRPr="00284FA0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A5075" w:rsidRPr="00284FA0">
        <w:rPr>
          <w:rFonts w:ascii="Times New Roman" w:hAnsi="Times New Roman" w:cs="Times New Roman"/>
          <w:sz w:val="24"/>
          <w:szCs w:val="24"/>
        </w:rPr>
        <w:t xml:space="preserve"> департамента </w:t>
      </w:r>
    </w:p>
    <w:p w:rsidR="00A9766E" w:rsidRDefault="00A9766E" w:rsidP="00B6466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4FA0">
        <w:rPr>
          <w:rFonts w:ascii="Times New Roman" w:hAnsi="Times New Roman" w:cs="Times New Roman"/>
          <w:sz w:val="24"/>
          <w:szCs w:val="24"/>
        </w:rPr>
        <w:t>Э</w:t>
      </w:r>
      <w:r w:rsidR="00CA5075" w:rsidRPr="00284FA0">
        <w:rPr>
          <w:rFonts w:ascii="Times New Roman" w:hAnsi="Times New Roman" w:cs="Times New Roman"/>
          <w:sz w:val="24"/>
          <w:szCs w:val="24"/>
        </w:rPr>
        <w:t>коном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075" w:rsidRPr="00284FA0">
        <w:rPr>
          <w:rFonts w:ascii="Times New Roman" w:hAnsi="Times New Roman" w:cs="Times New Roman"/>
          <w:sz w:val="24"/>
          <w:szCs w:val="24"/>
        </w:rPr>
        <w:t>развития, предпринимательства</w:t>
      </w:r>
      <w:r w:rsidR="00CA50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075" w:rsidRPr="00284FA0" w:rsidRDefault="00CA5075" w:rsidP="00A9766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купок</w:t>
      </w:r>
      <w:r w:rsidR="00A9766E">
        <w:rPr>
          <w:rFonts w:ascii="Times New Roman" w:hAnsi="Times New Roman" w:cs="Times New Roman"/>
          <w:sz w:val="24"/>
          <w:szCs w:val="24"/>
        </w:rPr>
        <w:t xml:space="preserve"> </w:t>
      </w:r>
      <w:r w:rsidRPr="00284FA0">
        <w:rPr>
          <w:rFonts w:ascii="Times New Roman" w:hAnsi="Times New Roman" w:cs="Times New Roman"/>
          <w:sz w:val="24"/>
          <w:szCs w:val="24"/>
        </w:rPr>
        <w:t xml:space="preserve">администрации города Нижнего Новгорода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84FA0">
        <w:rPr>
          <w:rFonts w:ascii="Times New Roman" w:hAnsi="Times New Roman" w:cs="Times New Roman"/>
          <w:sz w:val="24"/>
          <w:szCs w:val="24"/>
        </w:rPr>
        <w:t xml:space="preserve"> </w:t>
      </w:r>
      <w:r w:rsidR="00A9766E">
        <w:rPr>
          <w:rFonts w:ascii="Times New Roman" w:hAnsi="Times New Roman" w:cs="Times New Roman"/>
          <w:sz w:val="24"/>
          <w:szCs w:val="24"/>
        </w:rPr>
        <w:t xml:space="preserve"> М.Л. Антипова</w:t>
      </w:r>
      <w:r w:rsidRPr="00284FA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sectPr w:rsidR="00CA5075" w:rsidRPr="00284FA0" w:rsidSect="00B56899">
      <w:headerReference w:type="even" r:id="rId10"/>
      <w:headerReference w:type="default" r:id="rId11"/>
      <w:pgSz w:w="16834" w:h="11907" w:orient="landscape" w:code="9"/>
      <w:pgMar w:top="284" w:right="992" w:bottom="284" w:left="851" w:header="289" w:footer="28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9F3" w:rsidRDefault="00EF79F3">
      <w:r>
        <w:separator/>
      </w:r>
    </w:p>
  </w:endnote>
  <w:endnote w:type="continuationSeparator" w:id="0">
    <w:p w:rsidR="00EF79F3" w:rsidRDefault="00EF7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9F3" w:rsidRDefault="00EF79F3">
      <w:r>
        <w:separator/>
      </w:r>
    </w:p>
  </w:footnote>
  <w:footnote w:type="continuationSeparator" w:id="0">
    <w:p w:rsidR="00EF79F3" w:rsidRDefault="00EF7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075" w:rsidRDefault="00D957E6" w:rsidP="00B2517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A5075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A5075" w:rsidRDefault="00CA507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075" w:rsidRPr="00B21B73" w:rsidRDefault="00CA5075" w:rsidP="00B21B73">
    <w:pPr>
      <w:pStyle w:val="ac"/>
      <w:framePr w:wrap="around" w:vAnchor="text" w:hAnchor="margin" w:xAlign="center" w:y="238"/>
      <w:rPr>
        <w:rStyle w:val="ae"/>
        <w:sz w:val="24"/>
        <w:szCs w:val="24"/>
      </w:rPr>
    </w:pPr>
  </w:p>
  <w:p w:rsidR="00CA5075" w:rsidRDefault="00CA507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075" w:rsidRDefault="00D957E6" w:rsidP="00B2517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A5075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A5075" w:rsidRDefault="00CA507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075" w:rsidRPr="00B21B73" w:rsidRDefault="00CA5075" w:rsidP="00B21B73">
    <w:pPr>
      <w:pStyle w:val="ac"/>
      <w:framePr w:wrap="around" w:vAnchor="text" w:hAnchor="margin" w:xAlign="center" w:y="238"/>
      <w:rPr>
        <w:rStyle w:val="ae"/>
        <w:sz w:val="24"/>
        <w:szCs w:val="24"/>
      </w:rPr>
    </w:pPr>
  </w:p>
  <w:p w:rsidR="00CA5075" w:rsidRDefault="00CA507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94D06A8"/>
    <w:multiLevelType w:val="hybridMultilevel"/>
    <w:tmpl w:val="349822F6"/>
    <w:lvl w:ilvl="0" w:tplc="BB9C07A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7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9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4FF93BAE"/>
    <w:multiLevelType w:val="hybridMultilevel"/>
    <w:tmpl w:val="D198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</w:abstractNum>
  <w:abstractNum w:abstractNumId="14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</w:abstractNum>
  <w:abstractNum w:abstractNumId="15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655E23E9"/>
    <w:multiLevelType w:val="hybridMultilevel"/>
    <w:tmpl w:val="4F04A2D4"/>
    <w:lvl w:ilvl="0" w:tplc="B1849E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0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18"/>
  </w:num>
  <w:num w:numId="11">
    <w:abstractNumId w:val="4"/>
  </w:num>
  <w:num w:numId="12">
    <w:abstractNumId w:val="21"/>
  </w:num>
  <w:num w:numId="13">
    <w:abstractNumId w:val="14"/>
  </w:num>
  <w:num w:numId="14">
    <w:abstractNumId w:val="7"/>
  </w:num>
  <w:num w:numId="15">
    <w:abstractNumId w:val="15"/>
  </w:num>
  <w:num w:numId="16">
    <w:abstractNumId w:val="5"/>
  </w:num>
  <w:num w:numId="17">
    <w:abstractNumId w:val="16"/>
  </w:num>
  <w:num w:numId="18">
    <w:abstractNumId w:val="17"/>
  </w:num>
  <w:num w:numId="19">
    <w:abstractNumId w:val="13"/>
  </w:num>
  <w:num w:numId="20">
    <w:abstractNumId w:val="22"/>
  </w:num>
  <w:num w:numId="21">
    <w:abstractNumId w:val="19"/>
  </w:num>
  <w:num w:numId="22">
    <w:abstractNumId w:val="12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AD7"/>
    <w:rsid w:val="00002944"/>
    <w:rsid w:val="000035DD"/>
    <w:rsid w:val="00007CBD"/>
    <w:rsid w:val="00007F7B"/>
    <w:rsid w:val="00023F2A"/>
    <w:rsid w:val="00034EE2"/>
    <w:rsid w:val="000402F0"/>
    <w:rsid w:val="00047D3C"/>
    <w:rsid w:val="00052381"/>
    <w:rsid w:val="0005602F"/>
    <w:rsid w:val="00061B9A"/>
    <w:rsid w:val="00062A1F"/>
    <w:rsid w:val="00072352"/>
    <w:rsid w:val="00073C1F"/>
    <w:rsid w:val="00083E70"/>
    <w:rsid w:val="0008435A"/>
    <w:rsid w:val="000850C6"/>
    <w:rsid w:val="00087119"/>
    <w:rsid w:val="00087287"/>
    <w:rsid w:val="000937F7"/>
    <w:rsid w:val="00093A18"/>
    <w:rsid w:val="00095564"/>
    <w:rsid w:val="000B47E2"/>
    <w:rsid w:val="000C6282"/>
    <w:rsid w:val="000C6F02"/>
    <w:rsid w:val="000E3683"/>
    <w:rsid w:val="000E3E51"/>
    <w:rsid w:val="000E4453"/>
    <w:rsid w:val="000F7593"/>
    <w:rsid w:val="00113D6F"/>
    <w:rsid w:val="00117892"/>
    <w:rsid w:val="0012333F"/>
    <w:rsid w:val="001242E4"/>
    <w:rsid w:val="001310AB"/>
    <w:rsid w:val="00141BA7"/>
    <w:rsid w:val="00142494"/>
    <w:rsid w:val="00143D1E"/>
    <w:rsid w:val="00162A8B"/>
    <w:rsid w:val="0017287A"/>
    <w:rsid w:val="00174BA6"/>
    <w:rsid w:val="00177580"/>
    <w:rsid w:val="00191FD5"/>
    <w:rsid w:val="001A5816"/>
    <w:rsid w:val="001C232B"/>
    <w:rsid w:val="001C322B"/>
    <w:rsid w:val="001C7BDD"/>
    <w:rsid w:val="001D5996"/>
    <w:rsid w:val="001F0E25"/>
    <w:rsid w:val="001F3F82"/>
    <w:rsid w:val="00200606"/>
    <w:rsid w:val="002076DA"/>
    <w:rsid w:val="00221217"/>
    <w:rsid w:val="00221D77"/>
    <w:rsid w:val="00224A20"/>
    <w:rsid w:val="002437FB"/>
    <w:rsid w:val="00243952"/>
    <w:rsid w:val="002509DB"/>
    <w:rsid w:val="00254192"/>
    <w:rsid w:val="00261C8E"/>
    <w:rsid w:val="00265CD8"/>
    <w:rsid w:val="00270AC1"/>
    <w:rsid w:val="002822F5"/>
    <w:rsid w:val="00284FA0"/>
    <w:rsid w:val="00285D5E"/>
    <w:rsid w:val="00295108"/>
    <w:rsid w:val="002B1AF0"/>
    <w:rsid w:val="002B6119"/>
    <w:rsid w:val="002B662A"/>
    <w:rsid w:val="002C0E8E"/>
    <w:rsid w:val="002C16E3"/>
    <w:rsid w:val="002D67B6"/>
    <w:rsid w:val="002E1289"/>
    <w:rsid w:val="002E3B38"/>
    <w:rsid w:val="002E77E7"/>
    <w:rsid w:val="002F05D2"/>
    <w:rsid w:val="002F40EC"/>
    <w:rsid w:val="002F516A"/>
    <w:rsid w:val="002F6234"/>
    <w:rsid w:val="002F75F3"/>
    <w:rsid w:val="0031317B"/>
    <w:rsid w:val="00320973"/>
    <w:rsid w:val="00326E35"/>
    <w:rsid w:val="00330F3B"/>
    <w:rsid w:val="00333A05"/>
    <w:rsid w:val="00370A6C"/>
    <w:rsid w:val="003731AE"/>
    <w:rsid w:val="003832F0"/>
    <w:rsid w:val="00383A1F"/>
    <w:rsid w:val="00392D4D"/>
    <w:rsid w:val="00396562"/>
    <w:rsid w:val="003B0EA9"/>
    <w:rsid w:val="003B27A6"/>
    <w:rsid w:val="003B4A90"/>
    <w:rsid w:val="003D7E0D"/>
    <w:rsid w:val="003E231C"/>
    <w:rsid w:val="003F0806"/>
    <w:rsid w:val="00400B8A"/>
    <w:rsid w:val="00414378"/>
    <w:rsid w:val="00436D09"/>
    <w:rsid w:val="004442C4"/>
    <w:rsid w:val="00447828"/>
    <w:rsid w:val="0046740A"/>
    <w:rsid w:val="00473FA8"/>
    <w:rsid w:val="00477EF8"/>
    <w:rsid w:val="00481969"/>
    <w:rsid w:val="00482158"/>
    <w:rsid w:val="004A0C5A"/>
    <w:rsid w:val="004A7786"/>
    <w:rsid w:val="004B6A82"/>
    <w:rsid w:val="004B7B07"/>
    <w:rsid w:val="004C1874"/>
    <w:rsid w:val="004C3759"/>
    <w:rsid w:val="004D3DD5"/>
    <w:rsid w:val="004E2FB5"/>
    <w:rsid w:val="004E34DD"/>
    <w:rsid w:val="004F1AEC"/>
    <w:rsid w:val="004F23D6"/>
    <w:rsid w:val="004F4E69"/>
    <w:rsid w:val="004F5763"/>
    <w:rsid w:val="00502D38"/>
    <w:rsid w:val="00506976"/>
    <w:rsid w:val="00511324"/>
    <w:rsid w:val="00516D18"/>
    <w:rsid w:val="00527CF5"/>
    <w:rsid w:val="00531ECE"/>
    <w:rsid w:val="00536CB0"/>
    <w:rsid w:val="00545DC3"/>
    <w:rsid w:val="00551FD8"/>
    <w:rsid w:val="00561A90"/>
    <w:rsid w:val="0056621C"/>
    <w:rsid w:val="00574974"/>
    <w:rsid w:val="00581141"/>
    <w:rsid w:val="00585B00"/>
    <w:rsid w:val="00596D94"/>
    <w:rsid w:val="005B559C"/>
    <w:rsid w:val="005C60F8"/>
    <w:rsid w:val="005D16F0"/>
    <w:rsid w:val="005D6630"/>
    <w:rsid w:val="005D7D91"/>
    <w:rsid w:val="005E25C3"/>
    <w:rsid w:val="005E2DC3"/>
    <w:rsid w:val="005F4907"/>
    <w:rsid w:val="005F61B7"/>
    <w:rsid w:val="005F691A"/>
    <w:rsid w:val="00601485"/>
    <w:rsid w:val="006045A3"/>
    <w:rsid w:val="006141EA"/>
    <w:rsid w:val="00616D15"/>
    <w:rsid w:val="00621F6F"/>
    <w:rsid w:val="00625F52"/>
    <w:rsid w:val="00633CFB"/>
    <w:rsid w:val="0063513B"/>
    <w:rsid w:val="00640CBA"/>
    <w:rsid w:val="00645667"/>
    <w:rsid w:val="00656E46"/>
    <w:rsid w:val="0065748A"/>
    <w:rsid w:val="00661AA8"/>
    <w:rsid w:val="0066563E"/>
    <w:rsid w:val="006676A4"/>
    <w:rsid w:val="00675ECA"/>
    <w:rsid w:val="006835FD"/>
    <w:rsid w:val="00693B14"/>
    <w:rsid w:val="006A2E8E"/>
    <w:rsid w:val="006A522D"/>
    <w:rsid w:val="006A5B66"/>
    <w:rsid w:val="006A6CDC"/>
    <w:rsid w:val="006B1618"/>
    <w:rsid w:val="006B3B15"/>
    <w:rsid w:val="006B3E10"/>
    <w:rsid w:val="006B46D6"/>
    <w:rsid w:val="006C425A"/>
    <w:rsid w:val="006C640B"/>
    <w:rsid w:val="006D1FA8"/>
    <w:rsid w:val="006D3135"/>
    <w:rsid w:val="006D3181"/>
    <w:rsid w:val="006E24B6"/>
    <w:rsid w:val="006E30F1"/>
    <w:rsid w:val="006E4A5A"/>
    <w:rsid w:val="006F0818"/>
    <w:rsid w:val="006F44E1"/>
    <w:rsid w:val="00700731"/>
    <w:rsid w:val="00700AA9"/>
    <w:rsid w:val="00703A93"/>
    <w:rsid w:val="0071104A"/>
    <w:rsid w:val="00714910"/>
    <w:rsid w:val="007218CC"/>
    <w:rsid w:val="00723C4C"/>
    <w:rsid w:val="00726F74"/>
    <w:rsid w:val="00727299"/>
    <w:rsid w:val="00727415"/>
    <w:rsid w:val="00730889"/>
    <w:rsid w:val="00740826"/>
    <w:rsid w:val="00762D66"/>
    <w:rsid w:val="00766247"/>
    <w:rsid w:val="00783299"/>
    <w:rsid w:val="00787483"/>
    <w:rsid w:val="007A7360"/>
    <w:rsid w:val="007B5E4F"/>
    <w:rsid w:val="007B63D8"/>
    <w:rsid w:val="007B75B3"/>
    <w:rsid w:val="007C184C"/>
    <w:rsid w:val="007C40F6"/>
    <w:rsid w:val="007C6CE2"/>
    <w:rsid w:val="007D6528"/>
    <w:rsid w:val="007E3E15"/>
    <w:rsid w:val="007F229D"/>
    <w:rsid w:val="00805FD6"/>
    <w:rsid w:val="008074EF"/>
    <w:rsid w:val="00811751"/>
    <w:rsid w:val="00816F7C"/>
    <w:rsid w:val="008220F3"/>
    <w:rsid w:val="00847C1B"/>
    <w:rsid w:val="00850C3F"/>
    <w:rsid w:val="008560CD"/>
    <w:rsid w:val="00865517"/>
    <w:rsid w:val="00874D05"/>
    <w:rsid w:val="008839C7"/>
    <w:rsid w:val="00883F92"/>
    <w:rsid w:val="00892F71"/>
    <w:rsid w:val="008A26A7"/>
    <w:rsid w:val="008C031E"/>
    <w:rsid w:val="008C7CAD"/>
    <w:rsid w:val="008D1FBF"/>
    <w:rsid w:val="008E240B"/>
    <w:rsid w:val="008E2777"/>
    <w:rsid w:val="008F1CD7"/>
    <w:rsid w:val="008F54CE"/>
    <w:rsid w:val="0090714C"/>
    <w:rsid w:val="00926CBD"/>
    <w:rsid w:val="0093033C"/>
    <w:rsid w:val="0095203B"/>
    <w:rsid w:val="009549A8"/>
    <w:rsid w:val="00956F32"/>
    <w:rsid w:val="00963156"/>
    <w:rsid w:val="0096734B"/>
    <w:rsid w:val="00967AF7"/>
    <w:rsid w:val="00974266"/>
    <w:rsid w:val="00976283"/>
    <w:rsid w:val="00977B68"/>
    <w:rsid w:val="00983325"/>
    <w:rsid w:val="009933AE"/>
    <w:rsid w:val="00996617"/>
    <w:rsid w:val="009A7BAE"/>
    <w:rsid w:val="009D1F1D"/>
    <w:rsid w:val="009F4933"/>
    <w:rsid w:val="00A14C1E"/>
    <w:rsid w:val="00A34E34"/>
    <w:rsid w:val="00A424E0"/>
    <w:rsid w:val="00A52A98"/>
    <w:rsid w:val="00A674D4"/>
    <w:rsid w:val="00A73EB8"/>
    <w:rsid w:val="00A768AE"/>
    <w:rsid w:val="00A84068"/>
    <w:rsid w:val="00A92B62"/>
    <w:rsid w:val="00A9488B"/>
    <w:rsid w:val="00A9766E"/>
    <w:rsid w:val="00AA0FE0"/>
    <w:rsid w:val="00AA18E5"/>
    <w:rsid w:val="00AA1F7C"/>
    <w:rsid w:val="00AA2DC0"/>
    <w:rsid w:val="00AA3222"/>
    <w:rsid w:val="00AA3A5A"/>
    <w:rsid w:val="00AB1158"/>
    <w:rsid w:val="00AB185B"/>
    <w:rsid w:val="00AB2493"/>
    <w:rsid w:val="00AC4D86"/>
    <w:rsid w:val="00AD3AE6"/>
    <w:rsid w:val="00AD4D4F"/>
    <w:rsid w:val="00AE3D38"/>
    <w:rsid w:val="00AE643D"/>
    <w:rsid w:val="00AF30A9"/>
    <w:rsid w:val="00AF338A"/>
    <w:rsid w:val="00AF44A4"/>
    <w:rsid w:val="00B04815"/>
    <w:rsid w:val="00B076B3"/>
    <w:rsid w:val="00B2093D"/>
    <w:rsid w:val="00B21B73"/>
    <w:rsid w:val="00B25170"/>
    <w:rsid w:val="00B34B05"/>
    <w:rsid w:val="00B34C3B"/>
    <w:rsid w:val="00B36C7A"/>
    <w:rsid w:val="00B37798"/>
    <w:rsid w:val="00B416E8"/>
    <w:rsid w:val="00B42217"/>
    <w:rsid w:val="00B4792B"/>
    <w:rsid w:val="00B52050"/>
    <w:rsid w:val="00B52B97"/>
    <w:rsid w:val="00B557C7"/>
    <w:rsid w:val="00B56899"/>
    <w:rsid w:val="00B64667"/>
    <w:rsid w:val="00B70729"/>
    <w:rsid w:val="00B80CDE"/>
    <w:rsid w:val="00B90EA8"/>
    <w:rsid w:val="00BA3CA4"/>
    <w:rsid w:val="00BB0F2A"/>
    <w:rsid w:val="00BB0F56"/>
    <w:rsid w:val="00BB2351"/>
    <w:rsid w:val="00BC1237"/>
    <w:rsid w:val="00BC1AFD"/>
    <w:rsid w:val="00BC542E"/>
    <w:rsid w:val="00BC54D6"/>
    <w:rsid w:val="00BD70EA"/>
    <w:rsid w:val="00BE2F1F"/>
    <w:rsid w:val="00C01ABD"/>
    <w:rsid w:val="00C0467A"/>
    <w:rsid w:val="00C079C9"/>
    <w:rsid w:val="00C14715"/>
    <w:rsid w:val="00C21713"/>
    <w:rsid w:val="00C257E1"/>
    <w:rsid w:val="00C37585"/>
    <w:rsid w:val="00C4075D"/>
    <w:rsid w:val="00C4289E"/>
    <w:rsid w:val="00C5256E"/>
    <w:rsid w:val="00C55564"/>
    <w:rsid w:val="00C6383F"/>
    <w:rsid w:val="00C639B9"/>
    <w:rsid w:val="00C74923"/>
    <w:rsid w:val="00C93C94"/>
    <w:rsid w:val="00CA5075"/>
    <w:rsid w:val="00CB18F5"/>
    <w:rsid w:val="00CB4405"/>
    <w:rsid w:val="00CC53F0"/>
    <w:rsid w:val="00CD22C2"/>
    <w:rsid w:val="00CD4FDB"/>
    <w:rsid w:val="00CE2B0F"/>
    <w:rsid w:val="00CF2A67"/>
    <w:rsid w:val="00CF3D9A"/>
    <w:rsid w:val="00D073C0"/>
    <w:rsid w:val="00D12ADE"/>
    <w:rsid w:val="00D30BC0"/>
    <w:rsid w:val="00D33967"/>
    <w:rsid w:val="00D4377A"/>
    <w:rsid w:val="00D461BB"/>
    <w:rsid w:val="00D50B55"/>
    <w:rsid w:val="00D53E16"/>
    <w:rsid w:val="00D56CAA"/>
    <w:rsid w:val="00D572A5"/>
    <w:rsid w:val="00D7200A"/>
    <w:rsid w:val="00D82640"/>
    <w:rsid w:val="00D90BD3"/>
    <w:rsid w:val="00D92934"/>
    <w:rsid w:val="00D957E6"/>
    <w:rsid w:val="00DA1414"/>
    <w:rsid w:val="00DA29E9"/>
    <w:rsid w:val="00DA3FCC"/>
    <w:rsid w:val="00DA6BD7"/>
    <w:rsid w:val="00DA7329"/>
    <w:rsid w:val="00DB080C"/>
    <w:rsid w:val="00DB5680"/>
    <w:rsid w:val="00DD6F0C"/>
    <w:rsid w:val="00DD7002"/>
    <w:rsid w:val="00DE416D"/>
    <w:rsid w:val="00DF0CA3"/>
    <w:rsid w:val="00E072CA"/>
    <w:rsid w:val="00E11B87"/>
    <w:rsid w:val="00E11E00"/>
    <w:rsid w:val="00E14255"/>
    <w:rsid w:val="00E1441A"/>
    <w:rsid w:val="00E2111B"/>
    <w:rsid w:val="00E31A7F"/>
    <w:rsid w:val="00E36954"/>
    <w:rsid w:val="00E453F6"/>
    <w:rsid w:val="00E47D0F"/>
    <w:rsid w:val="00E65FCB"/>
    <w:rsid w:val="00E676C8"/>
    <w:rsid w:val="00E70851"/>
    <w:rsid w:val="00E71F77"/>
    <w:rsid w:val="00E7260D"/>
    <w:rsid w:val="00E81720"/>
    <w:rsid w:val="00E84D30"/>
    <w:rsid w:val="00E865C5"/>
    <w:rsid w:val="00E92D52"/>
    <w:rsid w:val="00EB1BA1"/>
    <w:rsid w:val="00EC185E"/>
    <w:rsid w:val="00EC75A7"/>
    <w:rsid w:val="00ED41C0"/>
    <w:rsid w:val="00ED4700"/>
    <w:rsid w:val="00EE2AD7"/>
    <w:rsid w:val="00EF79F3"/>
    <w:rsid w:val="00F0197A"/>
    <w:rsid w:val="00F0242B"/>
    <w:rsid w:val="00F101D3"/>
    <w:rsid w:val="00F153EF"/>
    <w:rsid w:val="00F17E2C"/>
    <w:rsid w:val="00F26D4F"/>
    <w:rsid w:val="00F306AF"/>
    <w:rsid w:val="00F330DD"/>
    <w:rsid w:val="00F33D23"/>
    <w:rsid w:val="00F46094"/>
    <w:rsid w:val="00F53EC7"/>
    <w:rsid w:val="00F60A6C"/>
    <w:rsid w:val="00F76663"/>
    <w:rsid w:val="00F824B8"/>
    <w:rsid w:val="00F91744"/>
    <w:rsid w:val="00FA28F1"/>
    <w:rsid w:val="00FB3164"/>
    <w:rsid w:val="00FD3A5F"/>
    <w:rsid w:val="00FD49D8"/>
    <w:rsid w:val="00FE5435"/>
    <w:rsid w:val="00FE7AC5"/>
    <w:rsid w:val="00FF10BA"/>
    <w:rsid w:val="00FF3FCE"/>
    <w:rsid w:val="00FF4EFD"/>
    <w:rsid w:val="00FF6B32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17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65517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6551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6551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865517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865517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865517"/>
    <w:pPr>
      <w:keepNext/>
      <w:ind w:left="284"/>
      <w:jc w:val="center"/>
      <w:outlineLvl w:val="5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097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2097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097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2097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2097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20973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86551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20973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865517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20973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65517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20973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65517"/>
    <w:pPr>
      <w:ind w:firstLine="851"/>
    </w:pPr>
    <w:rPr>
      <w:sz w:val="28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20973"/>
    <w:rPr>
      <w:rFonts w:cs="Times New Roman"/>
      <w:sz w:val="16"/>
      <w:szCs w:val="16"/>
    </w:rPr>
  </w:style>
  <w:style w:type="paragraph" w:styleId="a7">
    <w:name w:val="caption"/>
    <w:basedOn w:val="a"/>
    <w:next w:val="a"/>
    <w:uiPriority w:val="99"/>
    <w:qFormat/>
    <w:rsid w:val="00865517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865517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styleId="a9">
    <w:name w:val="Hyperlink"/>
    <w:basedOn w:val="a0"/>
    <w:uiPriority w:val="99"/>
    <w:rsid w:val="0086551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8655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20973"/>
    <w:rPr>
      <w:rFonts w:cs="Times New Roman"/>
      <w:sz w:val="2"/>
    </w:rPr>
  </w:style>
  <w:style w:type="paragraph" w:styleId="ac">
    <w:name w:val="header"/>
    <w:basedOn w:val="a"/>
    <w:link w:val="ad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20973"/>
    <w:rPr>
      <w:rFonts w:cs="Times New Roman"/>
      <w:sz w:val="20"/>
      <w:szCs w:val="20"/>
    </w:rPr>
  </w:style>
  <w:style w:type="character" w:styleId="ae">
    <w:name w:val="page number"/>
    <w:basedOn w:val="a0"/>
    <w:uiPriority w:val="99"/>
    <w:rsid w:val="00B21B73"/>
    <w:rPr>
      <w:rFonts w:cs="Times New Roman"/>
    </w:rPr>
  </w:style>
  <w:style w:type="paragraph" w:styleId="af">
    <w:name w:val="footer"/>
    <w:basedOn w:val="a"/>
    <w:link w:val="af0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320973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DF0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F0CA3"/>
    <w:rPr>
      <w:rFonts w:cs="Times New Roman"/>
    </w:rPr>
  </w:style>
  <w:style w:type="paragraph" w:customStyle="1" w:styleId="ConsPlusNonformat">
    <w:name w:val="ConsPlusNonformat"/>
    <w:uiPriority w:val="99"/>
    <w:rsid w:val="005C60F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99"/>
    <w:rsid w:val="007408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rsid w:val="005F61B7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5F61B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92DD9-5105-4891-9647-055886CA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antropov</cp:lastModifiedBy>
  <cp:revision>13</cp:revision>
  <cp:lastPrinted>2018-07-12T14:15:00Z</cp:lastPrinted>
  <dcterms:created xsi:type="dcterms:W3CDTF">2018-07-12T11:37:00Z</dcterms:created>
  <dcterms:modified xsi:type="dcterms:W3CDTF">2018-09-05T15:08:00Z</dcterms:modified>
</cp:coreProperties>
</file>